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61D08" w14:textId="661509B9" w:rsidR="00507FEF" w:rsidRPr="000E252E" w:rsidRDefault="00507FEF" w:rsidP="00507FEF">
      <w:pPr>
        <w:jc w:val="right"/>
        <w:rPr>
          <w:rFonts w:ascii="Calibri" w:hAnsi="Calibri" w:cs="Calibri"/>
          <w:i/>
          <w:sz w:val="22"/>
          <w:szCs w:val="22"/>
        </w:rPr>
      </w:pPr>
      <w:r w:rsidRPr="000E252E">
        <w:rPr>
          <w:rFonts w:ascii="Calibri" w:hAnsi="Calibri" w:cs="Calibri"/>
          <w:i/>
          <w:sz w:val="22"/>
          <w:szCs w:val="22"/>
        </w:rPr>
        <w:t xml:space="preserve">Załącznik nr </w:t>
      </w:r>
      <w:r>
        <w:rPr>
          <w:rFonts w:ascii="Calibri" w:hAnsi="Calibri" w:cs="Calibri"/>
          <w:i/>
          <w:sz w:val="22"/>
          <w:szCs w:val="22"/>
        </w:rPr>
        <w:t>2</w:t>
      </w:r>
      <w:r w:rsidRPr="000E252E">
        <w:rPr>
          <w:rFonts w:ascii="Calibri" w:hAnsi="Calibri" w:cs="Calibri"/>
          <w:i/>
          <w:sz w:val="22"/>
          <w:szCs w:val="22"/>
        </w:rPr>
        <w:t xml:space="preserve"> do </w:t>
      </w:r>
      <w:r w:rsidR="00375616">
        <w:rPr>
          <w:rFonts w:ascii="Calibri" w:hAnsi="Calibri" w:cs="Calibri"/>
          <w:i/>
          <w:sz w:val="22"/>
          <w:szCs w:val="22"/>
        </w:rPr>
        <w:t>SWZ</w:t>
      </w:r>
    </w:p>
    <w:p w14:paraId="22C9BC6C" w14:textId="77777777" w:rsidR="00E753D2" w:rsidRPr="00514A98" w:rsidRDefault="00E753D2" w:rsidP="00210271">
      <w:pPr>
        <w:shd w:val="clear" w:color="auto" w:fill="FFFFFF"/>
        <w:tabs>
          <w:tab w:val="left" w:pos="4251"/>
        </w:tabs>
        <w:ind w:right="439"/>
        <w:rPr>
          <w:spacing w:val="-21"/>
          <w:sz w:val="22"/>
          <w:szCs w:val="22"/>
        </w:rPr>
      </w:pPr>
    </w:p>
    <w:p w14:paraId="304E311C" w14:textId="77777777" w:rsidR="00E753D2" w:rsidRPr="00514A98" w:rsidRDefault="00E753D2" w:rsidP="00210271">
      <w:pPr>
        <w:shd w:val="clear" w:color="auto" w:fill="FFFFFF"/>
        <w:tabs>
          <w:tab w:val="left" w:pos="4251"/>
        </w:tabs>
        <w:ind w:right="439"/>
        <w:rPr>
          <w:spacing w:val="-21"/>
          <w:sz w:val="22"/>
          <w:szCs w:val="22"/>
        </w:rPr>
      </w:pPr>
    </w:p>
    <w:p w14:paraId="42BEC9A7" w14:textId="77777777" w:rsidR="00E753D2" w:rsidRPr="00514A98" w:rsidRDefault="00E753D2" w:rsidP="00210271">
      <w:pPr>
        <w:shd w:val="clear" w:color="auto" w:fill="FFFFFF"/>
        <w:tabs>
          <w:tab w:val="left" w:pos="4251"/>
        </w:tabs>
        <w:ind w:left="708" w:right="43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4A98">
        <w:rPr>
          <w:rFonts w:asciiTheme="minorHAnsi" w:hAnsiTheme="minorHAnsi" w:cstheme="minorHAnsi"/>
          <w:b/>
          <w:sz w:val="22"/>
          <w:szCs w:val="22"/>
        </w:rPr>
        <w:t>Zestawienie poszczególnych elementów przedmiotu zamówienia</w:t>
      </w:r>
    </w:p>
    <w:p w14:paraId="2C4AD446" w14:textId="77777777" w:rsidR="00E753D2" w:rsidRPr="006E3F56" w:rsidRDefault="00E753D2" w:rsidP="00E753D2">
      <w:pPr>
        <w:shd w:val="clear" w:color="auto" w:fill="FFFFFF"/>
        <w:tabs>
          <w:tab w:val="left" w:pos="4251"/>
        </w:tabs>
        <w:spacing w:line="405" w:lineRule="exact"/>
        <w:ind w:right="439"/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511"/>
        <w:gridCol w:w="1559"/>
        <w:gridCol w:w="1560"/>
        <w:gridCol w:w="708"/>
        <w:gridCol w:w="1560"/>
        <w:gridCol w:w="1559"/>
      </w:tblGrid>
      <w:tr w:rsidR="00E753D2" w:rsidRPr="00514A98" w14:paraId="0AF43299" w14:textId="77777777" w:rsidTr="00210271">
        <w:trPr>
          <w:trHeight w:val="337"/>
        </w:trPr>
        <w:tc>
          <w:tcPr>
            <w:tcW w:w="572" w:type="dxa"/>
            <w:vAlign w:val="center"/>
          </w:tcPr>
          <w:p w14:paraId="4DBE5BA5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6511" w:type="dxa"/>
            <w:vAlign w:val="center"/>
          </w:tcPr>
          <w:p w14:paraId="1ACE9718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Nazwa elementu</w:t>
            </w:r>
          </w:p>
        </w:tc>
        <w:tc>
          <w:tcPr>
            <w:tcW w:w="1559" w:type="dxa"/>
            <w:vAlign w:val="center"/>
          </w:tcPr>
          <w:p w14:paraId="02873882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188F7CF7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jednostkowa netto</w:t>
            </w:r>
          </w:p>
        </w:tc>
        <w:tc>
          <w:tcPr>
            <w:tcW w:w="1560" w:type="dxa"/>
            <w:vAlign w:val="center"/>
          </w:tcPr>
          <w:p w14:paraId="53B9C9E0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1982856C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3F453B0E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</w:p>
        </w:tc>
        <w:tc>
          <w:tcPr>
            <w:tcW w:w="708" w:type="dxa"/>
            <w:vAlign w:val="center"/>
          </w:tcPr>
          <w:p w14:paraId="5DF7521D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560" w:type="dxa"/>
            <w:vAlign w:val="center"/>
          </w:tcPr>
          <w:p w14:paraId="74160E0E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Cena całościowa (ilość x cena jednostkowa netto)</w:t>
            </w:r>
          </w:p>
        </w:tc>
        <w:tc>
          <w:tcPr>
            <w:tcW w:w="1559" w:type="dxa"/>
            <w:vAlign w:val="center"/>
          </w:tcPr>
          <w:p w14:paraId="0D262208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sz w:val="22"/>
                <w:szCs w:val="22"/>
              </w:rPr>
              <w:t>Cena całościowa (ilość x cena jednostkowa brutto)</w:t>
            </w:r>
          </w:p>
        </w:tc>
      </w:tr>
      <w:tr w:rsidR="0030478F" w:rsidRPr="00514A98" w14:paraId="7A240258" w14:textId="77777777" w:rsidTr="00210271">
        <w:trPr>
          <w:trHeight w:val="442"/>
        </w:trPr>
        <w:tc>
          <w:tcPr>
            <w:tcW w:w="572" w:type="dxa"/>
            <w:vMerge w:val="restart"/>
            <w:vAlign w:val="center"/>
          </w:tcPr>
          <w:p w14:paraId="5545D912" w14:textId="77777777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511" w:type="dxa"/>
            <w:vMerge w:val="restart"/>
            <w:vAlign w:val="center"/>
          </w:tcPr>
          <w:p w14:paraId="292B6835" w14:textId="007A146E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odomierz DN 20 </w:t>
            </w:r>
            <w:proofErr w:type="spellStart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krobieżny</w:t>
            </w:r>
            <w:proofErr w:type="spellEnd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hybrydowy gwint G1 (dł. </w:t>
            </w:r>
            <w:proofErr w:type="spellStart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b</w:t>
            </w:r>
            <w:proofErr w:type="spellEnd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130mm)  </w:t>
            </w:r>
            <w:proofErr w:type="spellStart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pł</w:t>
            </w:r>
            <w:proofErr w:type="spellEnd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,5 m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3</w:t>
            </w:r>
            <w:r w:rsidR="00EB0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h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raz z zaworem </w:t>
            </w:r>
            <w:proofErr w:type="spellStart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ykropelkowym</w:t>
            </w:r>
            <w:proofErr w:type="spellEnd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az łącznikami i modułem radiowym</w:t>
            </w:r>
          </w:p>
        </w:tc>
        <w:tc>
          <w:tcPr>
            <w:tcW w:w="1559" w:type="dxa"/>
            <w:vAlign w:val="center"/>
          </w:tcPr>
          <w:p w14:paraId="0F937536" w14:textId="407AE2D9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pozycji 1.1.-1.5</w:t>
            </w:r>
          </w:p>
        </w:tc>
        <w:tc>
          <w:tcPr>
            <w:tcW w:w="1560" w:type="dxa"/>
            <w:vAlign w:val="center"/>
          </w:tcPr>
          <w:p w14:paraId="27045337" w14:textId="77777777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pozycji 1.1. 1.5</w:t>
            </w:r>
          </w:p>
        </w:tc>
        <w:tc>
          <w:tcPr>
            <w:tcW w:w="708" w:type="dxa"/>
            <w:vMerge w:val="restart"/>
            <w:vAlign w:val="center"/>
          </w:tcPr>
          <w:p w14:paraId="6BF91A1A" w14:textId="7A89DA17" w:rsidR="0030478F" w:rsidRPr="00514A98" w:rsidRDefault="004E06BA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560" w:type="dxa"/>
            <w:vMerge w:val="restart"/>
            <w:vAlign w:val="center"/>
          </w:tcPr>
          <w:p w14:paraId="4E6B4F54" w14:textId="77777777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5CF3B56" w14:textId="77777777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478F" w:rsidRPr="00514A98" w14:paraId="702ECB8A" w14:textId="77777777" w:rsidTr="00210271">
        <w:trPr>
          <w:trHeight w:val="442"/>
        </w:trPr>
        <w:tc>
          <w:tcPr>
            <w:tcW w:w="572" w:type="dxa"/>
            <w:vMerge/>
            <w:vAlign w:val="center"/>
          </w:tcPr>
          <w:p w14:paraId="4A591F9C" w14:textId="77777777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11" w:type="dxa"/>
            <w:vMerge/>
            <w:vAlign w:val="center"/>
          </w:tcPr>
          <w:p w14:paraId="581E8620" w14:textId="77777777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0C6D64" w14:textId="77777777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5CD6128" w14:textId="6E97C1A2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73150E79" w14:textId="77777777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9D93B16" w14:textId="77777777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DBC69AC" w14:textId="77777777" w:rsidR="0030478F" w:rsidRPr="00514A98" w:rsidRDefault="0030478F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753D2" w:rsidRPr="00514A98" w14:paraId="77CACC2C" w14:textId="77777777" w:rsidTr="00210271">
        <w:trPr>
          <w:trHeight w:val="435"/>
        </w:trPr>
        <w:tc>
          <w:tcPr>
            <w:tcW w:w="572" w:type="dxa"/>
            <w:vAlign w:val="center"/>
          </w:tcPr>
          <w:p w14:paraId="527ADB56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6511" w:type="dxa"/>
            <w:vAlign w:val="center"/>
          </w:tcPr>
          <w:p w14:paraId="4E3D4556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 xml:space="preserve">Wodomierz DN 20 </w:t>
            </w:r>
            <w:proofErr w:type="spellStart"/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mokrobieżny</w:t>
            </w:r>
            <w:proofErr w:type="spellEnd"/>
          </w:p>
        </w:tc>
        <w:tc>
          <w:tcPr>
            <w:tcW w:w="1559" w:type="dxa"/>
            <w:vAlign w:val="center"/>
          </w:tcPr>
          <w:p w14:paraId="1F99DEF1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D0A9033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4AEDC3" w14:textId="5F34AFD8" w:rsidR="00E753D2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</w:p>
        </w:tc>
        <w:tc>
          <w:tcPr>
            <w:tcW w:w="1560" w:type="dxa"/>
            <w:vAlign w:val="center"/>
          </w:tcPr>
          <w:p w14:paraId="5A9027C8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7530A9B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3D2" w:rsidRPr="00514A98" w14:paraId="37D51719" w14:textId="77777777" w:rsidTr="00210271">
        <w:trPr>
          <w:trHeight w:val="435"/>
        </w:trPr>
        <w:tc>
          <w:tcPr>
            <w:tcW w:w="572" w:type="dxa"/>
            <w:vAlign w:val="center"/>
          </w:tcPr>
          <w:p w14:paraId="3A07BB75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6511" w:type="dxa"/>
            <w:vAlign w:val="center"/>
          </w:tcPr>
          <w:p w14:paraId="55AF3A90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Zawór zwrotny zamontowany wewnątrz wodomierza</w:t>
            </w:r>
          </w:p>
        </w:tc>
        <w:tc>
          <w:tcPr>
            <w:tcW w:w="1559" w:type="dxa"/>
            <w:vAlign w:val="center"/>
          </w:tcPr>
          <w:p w14:paraId="3E6695F5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093A436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B0F54AE" w14:textId="3AC235E3" w:rsidR="00E753D2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="00E753D2" w:rsidRPr="00514A9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56305F5E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8C77B62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3D2" w:rsidRPr="00514A98" w14:paraId="67902774" w14:textId="77777777" w:rsidTr="00210271">
        <w:trPr>
          <w:trHeight w:val="435"/>
        </w:trPr>
        <w:tc>
          <w:tcPr>
            <w:tcW w:w="572" w:type="dxa"/>
            <w:vAlign w:val="center"/>
          </w:tcPr>
          <w:p w14:paraId="04E3F247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6511" w:type="dxa"/>
            <w:vAlign w:val="center"/>
          </w:tcPr>
          <w:p w14:paraId="37D23941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 xml:space="preserve">Komplet </w:t>
            </w:r>
            <w:proofErr w:type="spellStart"/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półśrubunku</w:t>
            </w:r>
            <w:proofErr w:type="spellEnd"/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: 2 x łącznik, 2 x nakrętka</w:t>
            </w:r>
          </w:p>
        </w:tc>
        <w:tc>
          <w:tcPr>
            <w:tcW w:w="1559" w:type="dxa"/>
            <w:vAlign w:val="center"/>
          </w:tcPr>
          <w:p w14:paraId="16EB3394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8267ABF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73FE440" w14:textId="1F46F8CA" w:rsidR="00E753D2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E753D2" w:rsidRPr="00514A98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4924568C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21916E6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3D2" w:rsidRPr="00514A98" w14:paraId="6E7C78B3" w14:textId="77777777" w:rsidTr="00210271">
        <w:trPr>
          <w:trHeight w:val="435"/>
        </w:trPr>
        <w:tc>
          <w:tcPr>
            <w:tcW w:w="572" w:type="dxa"/>
            <w:vAlign w:val="center"/>
          </w:tcPr>
          <w:p w14:paraId="20468C4C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6511" w:type="dxa"/>
            <w:vAlign w:val="center"/>
          </w:tcPr>
          <w:p w14:paraId="4D80FC73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 xml:space="preserve">Zawór </w:t>
            </w:r>
            <w:proofErr w:type="spellStart"/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antykropelkowy</w:t>
            </w:r>
            <w:proofErr w:type="spellEnd"/>
            <w:r w:rsidRPr="00514A98">
              <w:rPr>
                <w:rFonts w:asciiTheme="minorHAnsi" w:hAnsiTheme="minorHAnsi" w:cstheme="minorHAnsi"/>
                <w:sz w:val="22"/>
                <w:szCs w:val="22"/>
              </w:rPr>
              <w:t xml:space="preserve"> montowany w łączniku</w:t>
            </w:r>
          </w:p>
        </w:tc>
        <w:tc>
          <w:tcPr>
            <w:tcW w:w="1559" w:type="dxa"/>
            <w:vAlign w:val="center"/>
          </w:tcPr>
          <w:p w14:paraId="6861B47F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565B7C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7005461" w14:textId="2F83ADAF" w:rsidR="00E753D2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E753D2" w:rsidRPr="00514A98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02B1C6CA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923D3AC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3D2" w:rsidRPr="00514A98" w14:paraId="239D5111" w14:textId="77777777" w:rsidTr="00210271">
        <w:trPr>
          <w:trHeight w:val="435"/>
        </w:trPr>
        <w:tc>
          <w:tcPr>
            <w:tcW w:w="572" w:type="dxa"/>
            <w:vAlign w:val="center"/>
          </w:tcPr>
          <w:p w14:paraId="382F6EAD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6511" w:type="dxa"/>
            <w:vAlign w:val="center"/>
          </w:tcPr>
          <w:p w14:paraId="0EB5C23C" w14:textId="4689CD5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Moduł radiowy IP 68</w:t>
            </w:r>
            <w:r w:rsidR="00011E8B" w:rsidRPr="00514A98">
              <w:rPr>
                <w:rFonts w:asciiTheme="minorHAnsi" w:hAnsiTheme="minorHAnsi" w:cstheme="minorHAnsi"/>
                <w:sz w:val="22"/>
                <w:szCs w:val="22"/>
              </w:rPr>
              <w:t xml:space="preserve"> Radio </w:t>
            </w: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LORA</w:t>
            </w:r>
          </w:p>
        </w:tc>
        <w:tc>
          <w:tcPr>
            <w:tcW w:w="1559" w:type="dxa"/>
            <w:vAlign w:val="center"/>
          </w:tcPr>
          <w:p w14:paraId="6DE93409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67E3EF9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4429A1E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1200</w:t>
            </w:r>
          </w:p>
        </w:tc>
        <w:tc>
          <w:tcPr>
            <w:tcW w:w="1560" w:type="dxa"/>
            <w:vAlign w:val="center"/>
          </w:tcPr>
          <w:p w14:paraId="1A1F4B90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DA2A4E9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6DA8" w:rsidRPr="00514A98" w14:paraId="01CDBEBD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56"/>
        </w:trPr>
        <w:tc>
          <w:tcPr>
            <w:tcW w:w="572" w:type="dxa"/>
            <w:vMerge w:val="restart"/>
            <w:vAlign w:val="center"/>
          </w:tcPr>
          <w:p w14:paraId="653BCB85" w14:textId="77777777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511" w:type="dxa"/>
            <w:vMerge w:val="restart"/>
            <w:vAlign w:val="center"/>
          </w:tcPr>
          <w:p w14:paraId="41FB9F0F" w14:textId="5F3D47A3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odomierz DN 15 </w:t>
            </w:r>
            <w:proofErr w:type="spellStart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krobieżny</w:t>
            </w:r>
            <w:proofErr w:type="spellEnd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hybrydowy gwint G1 (dł. </w:t>
            </w:r>
            <w:proofErr w:type="spellStart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b</w:t>
            </w:r>
            <w:proofErr w:type="spellEnd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110mm) </w:t>
            </w:r>
            <w:proofErr w:type="spellStart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pł</w:t>
            </w:r>
            <w:proofErr w:type="spellEnd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1,6 m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3</w:t>
            </w:r>
            <w:r w:rsidR="00EB0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h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raz z zaworem </w:t>
            </w:r>
            <w:proofErr w:type="spellStart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ykropelkowym</w:t>
            </w:r>
            <w:proofErr w:type="spellEnd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az łącznikami i modułem radiowym</w:t>
            </w:r>
          </w:p>
        </w:tc>
        <w:tc>
          <w:tcPr>
            <w:tcW w:w="1559" w:type="dxa"/>
            <w:vAlign w:val="center"/>
          </w:tcPr>
          <w:p w14:paraId="2D7B1D11" w14:textId="5CAB907D" w:rsidR="00306DA8" w:rsidRPr="00514A98" w:rsidRDefault="00306DA8" w:rsidP="002102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pozycji 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2.1-2.5</w:t>
            </w:r>
          </w:p>
        </w:tc>
        <w:tc>
          <w:tcPr>
            <w:tcW w:w="1560" w:type="dxa"/>
            <w:vAlign w:val="center"/>
          </w:tcPr>
          <w:p w14:paraId="6716D430" w14:textId="77777777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pozycji 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2.1-2.5</w:t>
            </w:r>
          </w:p>
        </w:tc>
        <w:tc>
          <w:tcPr>
            <w:tcW w:w="708" w:type="dxa"/>
            <w:vMerge w:val="restart"/>
            <w:vAlign w:val="center"/>
          </w:tcPr>
          <w:p w14:paraId="71D72C6C" w14:textId="5E1F85F6" w:rsidR="00306DA8" w:rsidRPr="00514A98" w:rsidRDefault="004E06BA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306DA8"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vMerge w:val="restart"/>
            <w:vAlign w:val="center"/>
          </w:tcPr>
          <w:p w14:paraId="66D01628" w14:textId="77777777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7EEDE29" w14:textId="77777777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6DA8" w:rsidRPr="00514A98" w14:paraId="34B092A0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72" w:type="dxa"/>
            <w:vMerge/>
            <w:vAlign w:val="center"/>
          </w:tcPr>
          <w:p w14:paraId="24F2DE2D" w14:textId="77777777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11" w:type="dxa"/>
            <w:vMerge/>
            <w:vAlign w:val="center"/>
          </w:tcPr>
          <w:p w14:paraId="144225D7" w14:textId="77777777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8B25324" w14:textId="77777777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C2C6218" w14:textId="77777777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4DBC20A3" w14:textId="77777777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53CF909" w14:textId="77777777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F2AB6B8" w14:textId="77777777" w:rsidR="00306DA8" w:rsidRPr="00514A98" w:rsidRDefault="00306DA8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753D2" w:rsidRPr="00514A98" w14:paraId="7547B6C8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8"/>
        </w:trPr>
        <w:tc>
          <w:tcPr>
            <w:tcW w:w="572" w:type="dxa"/>
            <w:vAlign w:val="center"/>
          </w:tcPr>
          <w:p w14:paraId="4D1B0518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6511" w:type="dxa"/>
            <w:vAlign w:val="center"/>
          </w:tcPr>
          <w:p w14:paraId="209F388C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 xml:space="preserve">Wodomierz DN 15 </w:t>
            </w:r>
            <w:proofErr w:type="spellStart"/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mokrobieżny</w:t>
            </w:r>
            <w:proofErr w:type="spellEnd"/>
          </w:p>
        </w:tc>
        <w:tc>
          <w:tcPr>
            <w:tcW w:w="1559" w:type="dxa"/>
            <w:vAlign w:val="center"/>
          </w:tcPr>
          <w:p w14:paraId="174920A3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B75D585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28D3406" w14:textId="472169B0" w:rsidR="00E753D2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753D2" w:rsidRPr="00514A98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E118274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C65F6E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3D2" w:rsidRPr="00514A98" w14:paraId="4CAC8D23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572" w:type="dxa"/>
            <w:vAlign w:val="center"/>
          </w:tcPr>
          <w:p w14:paraId="5B3BFCDB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6511" w:type="dxa"/>
            <w:vAlign w:val="center"/>
          </w:tcPr>
          <w:p w14:paraId="27605479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Zawór zwrotny zamontowany wewnątrz wodomierza</w:t>
            </w:r>
          </w:p>
        </w:tc>
        <w:tc>
          <w:tcPr>
            <w:tcW w:w="1559" w:type="dxa"/>
            <w:vAlign w:val="center"/>
          </w:tcPr>
          <w:p w14:paraId="3595638D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F18D78A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7118F44" w14:textId="27D4309E" w:rsidR="00E753D2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753D2" w:rsidRPr="00514A98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37B1FE24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6F8E22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3D2" w:rsidRPr="00514A98" w14:paraId="497201E6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572" w:type="dxa"/>
            <w:vAlign w:val="center"/>
          </w:tcPr>
          <w:p w14:paraId="12AF48F1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3</w:t>
            </w:r>
          </w:p>
        </w:tc>
        <w:tc>
          <w:tcPr>
            <w:tcW w:w="6511" w:type="dxa"/>
            <w:vAlign w:val="center"/>
          </w:tcPr>
          <w:p w14:paraId="698DF521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 xml:space="preserve">Komplet </w:t>
            </w:r>
            <w:proofErr w:type="spellStart"/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półśrubunku</w:t>
            </w:r>
            <w:proofErr w:type="spellEnd"/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: 2 x łącznik, 2 x nakrętka</w:t>
            </w:r>
          </w:p>
        </w:tc>
        <w:tc>
          <w:tcPr>
            <w:tcW w:w="1559" w:type="dxa"/>
            <w:vAlign w:val="center"/>
          </w:tcPr>
          <w:p w14:paraId="0601D9F2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012BC0F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9C54632" w14:textId="200CF53B" w:rsidR="00E753D2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753D2" w:rsidRPr="00514A98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6022AF39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DA90D5A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3D2" w:rsidRPr="00514A98" w14:paraId="077AA241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72" w:type="dxa"/>
            <w:vAlign w:val="center"/>
          </w:tcPr>
          <w:p w14:paraId="35BFA3FB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</w:p>
        </w:tc>
        <w:tc>
          <w:tcPr>
            <w:tcW w:w="6511" w:type="dxa"/>
            <w:vAlign w:val="center"/>
          </w:tcPr>
          <w:p w14:paraId="14029C58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 xml:space="preserve">Zawór </w:t>
            </w:r>
            <w:proofErr w:type="spellStart"/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antykropelkowy</w:t>
            </w:r>
            <w:proofErr w:type="spellEnd"/>
            <w:r w:rsidRPr="00514A98">
              <w:rPr>
                <w:rFonts w:asciiTheme="minorHAnsi" w:hAnsiTheme="minorHAnsi" w:cstheme="minorHAnsi"/>
                <w:sz w:val="22"/>
                <w:szCs w:val="22"/>
              </w:rPr>
              <w:t xml:space="preserve"> montowany w łączniku</w:t>
            </w:r>
          </w:p>
        </w:tc>
        <w:tc>
          <w:tcPr>
            <w:tcW w:w="1559" w:type="dxa"/>
            <w:vAlign w:val="center"/>
          </w:tcPr>
          <w:p w14:paraId="43348C5F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F9FF63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EC761DC" w14:textId="2E3B10E6" w:rsidR="00E753D2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753D2" w:rsidRPr="00514A98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42024083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B71CAB6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3D2" w:rsidRPr="00514A98" w14:paraId="7370744A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72" w:type="dxa"/>
            <w:vAlign w:val="center"/>
          </w:tcPr>
          <w:p w14:paraId="06AF4E17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6511" w:type="dxa"/>
            <w:vAlign w:val="center"/>
          </w:tcPr>
          <w:p w14:paraId="0E537DDC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Moduł radiowy IP 68 Radio LORA</w:t>
            </w:r>
          </w:p>
        </w:tc>
        <w:tc>
          <w:tcPr>
            <w:tcW w:w="1559" w:type="dxa"/>
            <w:vAlign w:val="center"/>
          </w:tcPr>
          <w:p w14:paraId="3410088F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253328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C28843C" w14:textId="5717C1A8" w:rsidR="00E753D2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753D2" w:rsidRPr="00514A98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7965D18D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22513AB" w14:textId="77777777" w:rsidR="00E753D2" w:rsidRPr="00514A98" w:rsidRDefault="00E753D2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06BA" w:rsidRPr="00514A98" w14:paraId="1F4B7AF3" w14:textId="77777777" w:rsidTr="004E0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72" w:type="dxa"/>
            <w:vMerge w:val="restart"/>
            <w:vAlign w:val="center"/>
          </w:tcPr>
          <w:p w14:paraId="0E91778C" w14:textId="1C7AF90C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511" w:type="dxa"/>
            <w:vMerge w:val="restart"/>
            <w:vAlign w:val="center"/>
          </w:tcPr>
          <w:p w14:paraId="7DA3F638" w14:textId="7938BB6E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odomierz D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0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krobieżny</w:t>
            </w:r>
            <w:proofErr w:type="spellEnd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hybrydowy </w:t>
            </w:r>
            <w:r w:rsidRPr="00EB0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dł. za</w:t>
            </w:r>
            <w:proofErr w:type="spellStart"/>
            <w:r w:rsidRPr="00EB0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proofErr w:type="spellEnd"/>
            <w:r w:rsidRPr="00EB0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EB09E6" w:rsidRPr="00EB0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5</w:t>
            </w:r>
            <w:r w:rsidRPr="00EB0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m) </w:t>
            </w:r>
            <w:proofErr w:type="spellStart"/>
            <w:r w:rsidRPr="00EB0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pł</w:t>
            </w:r>
            <w:proofErr w:type="spellEnd"/>
            <w:r w:rsidRPr="00EB0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EB09E6" w:rsidRPr="00EB0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  <w:r w:rsidRPr="00EB0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</w:t>
            </w:r>
            <w:r w:rsidRPr="00EB09E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3</w:t>
            </w:r>
            <w:r w:rsidR="00EB09E6" w:rsidRPr="00EB09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h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raz z zaworem </w:t>
            </w:r>
            <w:proofErr w:type="spellStart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ykropelkowym</w:t>
            </w:r>
            <w:proofErr w:type="spellEnd"/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az łącznikami </w:t>
            </w:r>
            <w:r w:rsidR="00A726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modułem radiowym</w:t>
            </w:r>
          </w:p>
        </w:tc>
        <w:tc>
          <w:tcPr>
            <w:tcW w:w="1559" w:type="dxa"/>
            <w:vAlign w:val="center"/>
          </w:tcPr>
          <w:p w14:paraId="1629C3AC" w14:textId="0571D913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pozycji 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-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5</w:t>
            </w:r>
          </w:p>
        </w:tc>
        <w:tc>
          <w:tcPr>
            <w:tcW w:w="1560" w:type="dxa"/>
            <w:vAlign w:val="center"/>
          </w:tcPr>
          <w:p w14:paraId="5B4464BD" w14:textId="4A261C4D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pozycji 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-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5</w:t>
            </w:r>
          </w:p>
        </w:tc>
        <w:tc>
          <w:tcPr>
            <w:tcW w:w="708" w:type="dxa"/>
            <w:vMerge w:val="restart"/>
            <w:vAlign w:val="center"/>
          </w:tcPr>
          <w:p w14:paraId="69D99CE5" w14:textId="00682DA6" w:rsidR="004E06BA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60" w:type="dxa"/>
            <w:vMerge w:val="restart"/>
            <w:vAlign w:val="center"/>
          </w:tcPr>
          <w:p w14:paraId="5C64EF28" w14:textId="77777777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737B5F0" w14:textId="77777777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06BA" w:rsidRPr="00514A98" w14:paraId="7FF4463B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72" w:type="dxa"/>
            <w:vMerge/>
            <w:vAlign w:val="center"/>
          </w:tcPr>
          <w:p w14:paraId="0C95EC60" w14:textId="77777777" w:rsidR="004E06BA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11" w:type="dxa"/>
            <w:vMerge/>
            <w:vAlign w:val="center"/>
          </w:tcPr>
          <w:p w14:paraId="6E99D053" w14:textId="77777777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DD9FBDD" w14:textId="77777777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9FFC90" w14:textId="77777777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6AA911C0" w14:textId="77777777" w:rsidR="004E06BA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31AF319" w14:textId="77777777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BED0C0D" w14:textId="77777777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06BA" w:rsidRPr="00514A98" w14:paraId="5C597191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72" w:type="dxa"/>
            <w:vAlign w:val="center"/>
          </w:tcPr>
          <w:p w14:paraId="53B2DCA8" w14:textId="469BEF4F" w:rsidR="004E06BA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.</w:t>
            </w:r>
          </w:p>
        </w:tc>
        <w:tc>
          <w:tcPr>
            <w:tcW w:w="6511" w:type="dxa"/>
            <w:vAlign w:val="center"/>
          </w:tcPr>
          <w:p w14:paraId="0FC7F39F" w14:textId="124ACB11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odomierz DN 80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krobieżny</w:t>
            </w:r>
            <w:proofErr w:type="spellEnd"/>
          </w:p>
        </w:tc>
        <w:tc>
          <w:tcPr>
            <w:tcW w:w="1559" w:type="dxa"/>
            <w:vAlign w:val="center"/>
          </w:tcPr>
          <w:p w14:paraId="04D9E565" w14:textId="77777777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64203DF" w14:textId="77777777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D9B53FC" w14:textId="080E0347" w:rsidR="004E06BA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14:paraId="6AF1B972" w14:textId="5707FABE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6642E84" w14:textId="7168A828" w:rsidR="004E06BA" w:rsidRPr="00514A98" w:rsidRDefault="004E06BA" w:rsidP="004E06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06BA" w:rsidRPr="00514A98" w14:paraId="6469781D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72" w:type="dxa"/>
            <w:vAlign w:val="center"/>
          </w:tcPr>
          <w:p w14:paraId="563E58A0" w14:textId="680BC2B2" w:rsidR="004E06BA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6511" w:type="dxa"/>
            <w:vAlign w:val="center"/>
          </w:tcPr>
          <w:p w14:paraId="30DAC692" w14:textId="3D31E918" w:rsidR="004E06BA" w:rsidRDefault="004E06BA" w:rsidP="00592C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Zawór zwrotny zamontowany wewnątrz wodomierza</w:t>
            </w:r>
          </w:p>
        </w:tc>
        <w:tc>
          <w:tcPr>
            <w:tcW w:w="1559" w:type="dxa"/>
            <w:vAlign w:val="center"/>
          </w:tcPr>
          <w:p w14:paraId="54009DB6" w14:textId="77777777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6AF44AE" w14:textId="77777777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CEAA0D2" w14:textId="682B40BC" w:rsidR="004E06BA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14:paraId="5028A1C8" w14:textId="77777777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D35B7C" w14:textId="77777777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06BA" w:rsidRPr="00514A98" w14:paraId="3789025A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72" w:type="dxa"/>
            <w:vAlign w:val="center"/>
          </w:tcPr>
          <w:p w14:paraId="3F3699BB" w14:textId="2CE13606" w:rsidR="004E06BA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6511" w:type="dxa"/>
            <w:vAlign w:val="center"/>
          </w:tcPr>
          <w:p w14:paraId="2CB45EE5" w14:textId="1E2C07FF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 xml:space="preserve">Komplet </w:t>
            </w:r>
            <w:proofErr w:type="spellStart"/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półśrubunku</w:t>
            </w:r>
            <w:proofErr w:type="spellEnd"/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: 2 x łącznik, 2 x nakrętka</w:t>
            </w:r>
          </w:p>
        </w:tc>
        <w:tc>
          <w:tcPr>
            <w:tcW w:w="1559" w:type="dxa"/>
            <w:vAlign w:val="center"/>
          </w:tcPr>
          <w:p w14:paraId="1EA9475E" w14:textId="77777777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F23A242" w14:textId="77777777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514B842" w14:textId="5E5F53D9" w:rsidR="004E06BA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14:paraId="36EDA69A" w14:textId="77777777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61D27B4" w14:textId="77777777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06BA" w:rsidRPr="00514A98" w14:paraId="19213A0F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72" w:type="dxa"/>
            <w:vAlign w:val="center"/>
          </w:tcPr>
          <w:p w14:paraId="210ADEF3" w14:textId="159796DB" w:rsidR="004E06BA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</w:t>
            </w:r>
          </w:p>
        </w:tc>
        <w:tc>
          <w:tcPr>
            <w:tcW w:w="6511" w:type="dxa"/>
            <w:vAlign w:val="center"/>
          </w:tcPr>
          <w:p w14:paraId="3917E4B9" w14:textId="2ABD0168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 xml:space="preserve">Zawór </w:t>
            </w:r>
            <w:proofErr w:type="spellStart"/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antykropelkowy</w:t>
            </w:r>
            <w:proofErr w:type="spellEnd"/>
            <w:r w:rsidRPr="00514A98">
              <w:rPr>
                <w:rFonts w:asciiTheme="minorHAnsi" w:hAnsiTheme="minorHAnsi" w:cstheme="minorHAnsi"/>
                <w:sz w:val="22"/>
                <w:szCs w:val="22"/>
              </w:rPr>
              <w:t xml:space="preserve"> montowany w łączniku</w:t>
            </w:r>
          </w:p>
        </w:tc>
        <w:tc>
          <w:tcPr>
            <w:tcW w:w="1559" w:type="dxa"/>
            <w:vAlign w:val="center"/>
          </w:tcPr>
          <w:p w14:paraId="64AE5BE1" w14:textId="77777777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007BC4E" w14:textId="77777777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3CFAF97" w14:textId="0A2086B9" w:rsidR="004E06BA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14:paraId="218FF0A0" w14:textId="77777777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A0EE984" w14:textId="77777777" w:rsidR="004E06BA" w:rsidRPr="00514A98" w:rsidRDefault="004E06BA" w:rsidP="00592C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06BA" w:rsidRPr="00514A98" w14:paraId="15EB8D74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72" w:type="dxa"/>
            <w:vAlign w:val="center"/>
          </w:tcPr>
          <w:p w14:paraId="3E7B0BD9" w14:textId="136C3E7F" w:rsidR="004E06BA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.</w:t>
            </w:r>
          </w:p>
        </w:tc>
        <w:tc>
          <w:tcPr>
            <w:tcW w:w="6511" w:type="dxa"/>
            <w:vAlign w:val="center"/>
          </w:tcPr>
          <w:p w14:paraId="11824DDD" w14:textId="2BBC2920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sz w:val="22"/>
                <w:szCs w:val="22"/>
              </w:rPr>
              <w:t>Moduł radiowy IP 68 Radio LORA</w:t>
            </w:r>
          </w:p>
        </w:tc>
        <w:tc>
          <w:tcPr>
            <w:tcW w:w="1559" w:type="dxa"/>
            <w:vAlign w:val="center"/>
          </w:tcPr>
          <w:p w14:paraId="4EF1DC72" w14:textId="7777777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FA2CDFE" w14:textId="7777777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3C5552E" w14:textId="6C82799A" w:rsidR="004E06BA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14:paraId="14617944" w14:textId="7777777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A75D7FA" w14:textId="7777777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06BA" w:rsidRPr="00514A98" w14:paraId="06342CC4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72" w:type="dxa"/>
            <w:vAlign w:val="center"/>
          </w:tcPr>
          <w:p w14:paraId="3C2A2DAC" w14:textId="5DE8FABD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511" w:type="dxa"/>
            <w:vAlign w:val="center"/>
          </w:tcPr>
          <w:p w14:paraId="392703D0" w14:textId="7777777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amka GETEWAY LORA wraz z montażem</w:t>
            </w:r>
          </w:p>
        </w:tc>
        <w:tc>
          <w:tcPr>
            <w:tcW w:w="1559" w:type="dxa"/>
            <w:vAlign w:val="center"/>
          </w:tcPr>
          <w:p w14:paraId="334C081F" w14:textId="77777777" w:rsidR="004E06BA" w:rsidRPr="00514A98" w:rsidRDefault="004E06BA" w:rsidP="004E06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6E051C0" w14:textId="7777777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6ACE6F9" w14:textId="0A08510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1225CF74" w14:textId="7777777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F944552" w14:textId="7777777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06BA" w:rsidRPr="00514A98" w14:paraId="1154200F" w14:textId="77777777" w:rsidTr="00210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572" w:type="dxa"/>
            <w:vAlign w:val="center"/>
          </w:tcPr>
          <w:p w14:paraId="1AA603BE" w14:textId="10221F0E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511" w:type="dxa"/>
            <w:vAlign w:val="center"/>
          </w:tcPr>
          <w:p w14:paraId="6DEA4DC3" w14:textId="3C70FE09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(suma pozycji: 1, 2, 3</w:t>
            </w:r>
            <w:r w:rsidR="00EC7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4</w:t>
            </w:r>
            <w:r w:rsidRPr="0051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50B62574" w14:textId="7777777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6C7B777" w14:textId="7777777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6D658BF" w14:textId="7D9B3582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81795CA" w14:textId="7777777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DA50A1" w14:textId="77777777" w:rsidR="004E06BA" w:rsidRPr="00514A98" w:rsidRDefault="004E06BA" w:rsidP="004E06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5EA4AE" w14:textId="77777777" w:rsidR="00E753D2" w:rsidRDefault="00E753D2" w:rsidP="00E753D2"/>
    <w:p w14:paraId="587C93C7" w14:textId="77777777" w:rsidR="004E06BA" w:rsidRDefault="004E06BA" w:rsidP="00E753D2"/>
    <w:p w14:paraId="46E54020" w14:textId="77777777" w:rsidR="00A64B38" w:rsidRDefault="00A64B38" w:rsidP="00A64B38">
      <w:pPr>
        <w:tabs>
          <w:tab w:val="center" w:pos="11057"/>
        </w:tabs>
      </w:pPr>
    </w:p>
    <w:p w14:paraId="36DAD3B5" w14:textId="77777777" w:rsidR="00A64B38" w:rsidRDefault="00A64B38" w:rsidP="00A64B38">
      <w:pPr>
        <w:tabs>
          <w:tab w:val="center" w:pos="11057"/>
        </w:tabs>
      </w:pPr>
    </w:p>
    <w:p w14:paraId="74B15354" w14:textId="77777777" w:rsidR="00A64B38" w:rsidRDefault="00A64B38" w:rsidP="00A64B38">
      <w:pPr>
        <w:tabs>
          <w:tab w:val="center" w:pos="11057"/>
        </w:tabs>
      </w:pPr>
    </w:p>
    <w:p w14:paraId="77264CB5" w14:textId="22F0BFA9" w:rsidR="00A64B38" w:rsidRDefault="00A64B38" w:rsidP="00A64B38">
      <w:pPr>
        <w:tabs>
          <w:tab w:val="center" w:pos="11057"/>
        </w:tabs>
      </w:pPr>
      <w:r>
        <w:tab/>
        <w:t>………………………………………………………………</w:t>
      </w:r>
    </w:p>
    <w:p w14:paraId="40E0A11F" w14:textId="7024A09A" w:rsidR="00E753D2" w:rsidRDefault="00A64B38" w:rsidP="00A64B38">
      <w:pPr>
        <w:tabs>
          <w:tab w:val="center" w:pos="11057"/>
        </w:tabs>
      </w:pPr>
      <w:r>
        <w:tab/>
      </w:r>
      <w:r w:rsidR="00747C6A">
        <w:t xml:space="preserve">Podpis osoby upoważnionej </w:t>
      </w:r>
    </w:p>
    <w:p w14:paraId="0491EA0C" w14:textId="77777777" w:rsidR="00E753D2" w:rsidRDefault="00E753D2" w:rsidP="00E753D2"/>
    <w:p w14:paraId="6CCC8248" w14:textId="7B437651" w:rsidR="00E753D2" w:rsidRDefault="00A64B38" w:rsidP="00A64B38">
      <w:pPr>
        <w:tabs>
          <w:tab w:val="center" w:pos="2552"/>
        </w:tabs>
      </w:pPr>
      <w:r>
        <w:tab/>
        <w:t>………………………………………………….</w:t>
      </w:r>
    </w:p>
    <w:p w14:paraId="7CAEFFA2" w14:textId="4D0A7DBB" w:rsidR="00E753D2" w:rsidRDefault="00A64B38" w:rsidP="00A64B38">
      <w:pPr>
        <w:tabs>
          <w:tab w:val="center" w:pos="2552"/>
        </w:tabs>
      </w:pPr>
      <w:r>
        <w:tab/>
        <w:t xml:space="preserve">Miejscowość i data </w:t>
      </w:r>
    </w:p>
    <w:p w14:paraId="6091F73D" w14:textId="77777777" w:rsidR="00E753D2" w:rsidRDefault="00E753D2" w:rsidP="00E753D2"/>
    <w:p w14:paraId="68936D5D" w14:textId="77777777" w:rsidR="00E753D2" w:rsidRDefault="00E753D2"/>
    <w:sectPr w:rsidR="00E753D2" w:rsidSect="00E753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3D2"/>
    <w:rsid w:val="00011E8B"/>
    <w:rsid w:val="00210271"/>
    <w:rsid w:val="002A7DB0"/>
    <w:rsid w:val="0030478F"/>
    <w:rsid w:val="00306DA8"/>
    <w:rsid w:val="00343EF6"/>
    <w:rsid w:val="00375616"/>
    <w:rsid w:val="004E06BA"/>
    <w:rsid w:val="00507FEF"/>
    <w:rsid w:val="005115ED"/>
    <w:rsid w:val="00514A98"/>
    <w:rsid w:val="00592C89"/>
    <w:rsid w:val="006741DB"/>
    <w:rsid w:val="00676201"/>
    <w:rsid w:val="0069719C"/>
    <w:rsid w:val="00713210"/>
    <w:rsid w:val="00747C6A"/>
    <w:rsid w:val="007B065D"/>
    <w:rsid w:val="007E11CC"/>
    <w:rsid w:val="008609D2"/>
    <w:rsid w:val="0095515D"/>
    <w:rsid w:val="00A64B38"/>
    <w:rsid w:val="00A726B7"/>
    <w:rsid w:val="00AC54E1"/>
    <w:rsid w:val="00BD7D46"/>
    <w:rsid w:val="00C101AA"/>
    <w:rsid w:val="00E753D2"/>
    <w:rsid w:val="00EB09E6"/>
    <w:rsid w:val="00EC7BE6"/>
    <w:rsid w:val="00F7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B499"/>
  <w15:chartTrackingRefBased/>
  <w15:docId w15:val="{BFF11272-9CD3-418A-9987-2D4CAB26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75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1ZnakZnak">
    <w:name w:val="Znak Znak Znak Znak1 Znak Znak"/>
    <w:basedOn w:val="Normalny"/>
    <w:rsid w:val="00507FEF"/>
    <w:pPr>
      <w:widowControl/>
      <w:autoSpaceDE/>
      <w:autoSpaceDN/>
      <w:adjustRightInd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1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01A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1A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C92C-E279-4452-907B-665D9305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 ZWIK</dc:creator>
  <cp:keywords/>
  <dc:description/>
  <cp:lastModifiedBy>ZWIK ZWIK</cp:lastModifiedBy>
  <cp:revision>6</cp:revision>
  <cp:lastPrinted>2023-09-20T09:27:00Z</cp:lastPrinted>
  <dcterms:created xsi:type="dcterms:W3CDTF">2023-09-13T07:43:00Z</dcterms:created>
  <dcterms:modified xsi:type="dcterms:W3CDTF">2023-09-20T09:29:00Z</dcterms:modified>
</cp:coreProperties>
</file>